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0B8D5" w14:textId="77777777" w:rsidR="00CA4759" w:rsidRDefault="00CA4759" w:rsidP="00CF1920">
      <w:pPr>
        <w:jc w:val="center"/>
        <w:rPr>
          <w:rFonts w:ascii="Arial" w:hAnsi="Arial" w:cs="Arial"/>
          <w:b/>
          <w:sz w:val="20"/>
          <w:szCs w:val="20"/>
        </w:rPr>
      </w:pPr>
    </w:p>
    <w:p w14:paraId="0A7FC1A3" w14:textId="77777777" w:rsidR="007D6EC7" w:rsidRDefault="00B8123B" w:rsidP="00CF1920">
      <w:pPr>
        <w:jc w:val="center"/>
        <w:rPr>
          <w:rFonts w:ascii="Arial" w:hAnsi="Arial" w:cs="Arial"/>
          <w:b/>
          <w:sz w:val="20"/>
          <w:szCs w:val="20"/>
        </w:rPr>
      </w:pPr>
      <w:r w:rsidRPr="00A46A87">
        <w:rPr>
          <w:rFonts w:ascii="Arial" w:hAnsi="Arial" w:cs="Arial"/>
          <w:b/>
          <w:sz w:val="20"/>
          <w:szCs w:val="20"/>
        </w:rPr>
        <w:t xml:space="preserve">ANEXO </w:t>
      </w:r>
      <w:r w:rsidR="00B22C84">
        <w:rPr>
          <w:rFonts w:ascii="Arial" w:hAnsi="Arial" w:cs="Arial"/>
          <w:b/>
          <w:sz w:val="20"/>
          <w:szCs w:val="20"/>
        </w:rPr>
        <w:t>4</w:t>
      </w:r>
    </w:p>
    <w:p w14:paraId="62344029" w14:textId="77777777" w:rsidR="00B8123B" w:rsidRPr="00A46A87" w:rsidRDefault="00B8123B" w:rsidP="00CF1920">
      <w:pPr>
        <w:jc w:val="center"/>
        <w:rPr>
          <w:rFonts w:ascii="Arial" w:hAnsi="Arial" w:cs="Arial"/>
          <w:b/>
          <w:sz w:val="20"/>
          <w:szCs w:val="20"/>
        </w:rPr>
      </w:pPr>
      <w:r w:rsidRPr="00A46A87">
        <w:rPr>
          <w:rFonts w:ascii="Arial" w:hAnsi="Arial" w:cs="Arial"/>
          <w:b/>
          <w:sz w:val="20"/>
          <w:szCs w:val="20"/>
        </w:rPr>
        <w:t xml:space="preserve"> </w:t>
      </w:r>
      <w:r w:rsidR="00291F0E">
        <w:rPr>
          <w:rFonts w:ascii="Arial" w:hAnsi="Arial" w:cs="Arial"/>
          <w:b/>
          <w:sz w:val="20"/>
          <w:szCs w:val="20"/>
        </w:rPr>
        <w:t xml:space="preserve"> CERTIFICACION DE EXPERIENCIA</w:t>
      </w:r>
    </w:p>
    <w:p w14:paraId="3587503D" w14:textId="77777777" w:rsidR="00433E73" w:rsidRDefault="00433E73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31E0EC0" w14:textId="77777777" w:rsidR="00B8123B" w:rsidRDefault="00B8123B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46A87">
        <w:rPr>
          <w:rFonts w:ascii="Arial" w:hAnsi="Arial" w:cs="Arial"/>
          <w:sz w:val="20"/>
          <w:szCs w:val="20"/>
        </w:rPr>
        <w:t>Tomador:</w:t>
      </w:r>
      <w:r w:rsidRPr="00A46A87">
        <w:rPr>
          <w:rFonts w:ascii="Arial" w:hAnsi="Arial" w:cs="Arial"/>
          <w:sz w:val="20"/>
          <w:szCs w:val="20"/>
        </w:rPr>
        <w:tab/>
        <w:t>_____________________________</w:t>
      </w:r>
      <w:r w:rsidR="003859BF">
        <w:rPr>
          <w:rFonts w:ascii="Arial" w:hAnsi="Arial" w:cs="Arial"/>
          <w:sz w:val="20"/>
          <w:szCs w:val="20"/>
        </w:rPr>
        <w:t>________________</w:t>
      </w:r>
      <w:r w:rsidRPr="00A46A87">
        <w:rPr>
          <w:rFonts w:ascii="Arial" w:hAnsi="Arial" w:cs="Arial"/>
          <w:sz w:val="20"/>
          <w:szCs w:val="20"/>
        </w:rPr>
        <w:t>______</w:t>
      </w:r>
    </w:p>
    <w:p w14:paraId="5328A661" w14:textId="77777777" w:rsidR="00B8123B" w:rsidRPr="00A46A87" w:rsidRDefault="00B8123B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2861" w:type="dxa"/>
        <w:jc w:val="center"/>
        <w:tblLook w:val="04A0" w:firstRow="1" w:lastRow="0" w:firstColumn="1" w:lastColumn="0" w:noHBand="0" w:noVBand="1"/>
      </w:tblPr>
      <w:tblGrid>
        <w:gridCol w:w="2340"/>
        <w:gridCol w:w="1765"/>
        <w:gridCol w:w="1855"/>
        <w:gridCol w:w="2085"/>
        <w:gridCol w:w="1926"/>
        <w:gridCol w:w="1395"/>
        <w:gridCol w:w="1495"/>
      </w:tblGrid>
      <w:tr w:rsidR="00433E73" w:rsidRPr="00A46A87" w14:paraId="571DD053" w14:textId="77777777" w:rsidTr="007D6B85">
        <w:trPr>
          <w:trHeight w:val="564"/>
          <w:jc w:val="center"/>
        </w:trPr>
        <w:tc>
          <w:tcPr>
            <w:tcW w:w="2340" w:type="dxa"/>
            <w:vMerge w:val="restart"/>
          </w:tcPr>
          <w:p w14:paraId="5983ADC7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gencia</w:t>
            </w:r>
          </w:p>
          <w:p w14:paraId="2BAEA3A1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C82663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</w:tcPr>
          <w:p w14:paraId="4A758812" w14:textId="77777777" w:rsidR="00433E73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ero de asegurados </w:t>
            </w:r>
          </w:p>
          <w:p w14:paraId="19F1E7CB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ierre de vigencia)</w:t>
            </w:r>
          </w:p>
        </w:tc>
        <w:tc>
          <w:tcPr>
            <w:tcW w:w="1855" w:type="dxa"/>
            <w:vMerge w:val="restart"/>
          </w:tcPr>
          <w:p w14:paraId="705614A2" w14:textId="77777777" w:rsidR="00433E73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asegurado</w:t>
            </w:r>
          </w:p>
          <w:p w14:paraId="31628C67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ierre de vigencia)</w:t>
            </w:r>
          </w:p>
        </w:tc>
        <w:tc>
          <w:tcPr>
            <w:tcW w:w="2085" w:type="dxa"/>
            <w:vMerge w:val="restart"/>
          </w:tcPr>
          <w:p w14:paraId="2CB12782" w14:textId="77777777" w:rsidR="00433E73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A87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46A87">
              <w:rPr>
                <w:rFonts w:ascii="Arial" w:hAnsi="Arial" w:cs="Arial"/>
                <w:b/>
                <w:sz w:val="20"/>
                <w:szCs w:val="20"/>
              </w:rPr>
              <w:t>rim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cumuladas*</w:t>
            </w:r>
          </w:p>
          <w:p w14:paraId="234562C5" w14:textId="77777777" w:rsidR="00433E73" w:rsidRPr="00CC5BC4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vMerge w:val="restart"/>
          </w:tcPr>
          <w:p w14:paraId="37EAF06A" w14:textId="77777777" w:rsidR="00433E73" w:rsidRPr="00291F0E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F0E">
              <w:rPr>
                <w:rFonts w:ascii="Arial" w:hAnsi="Arial" w:cs="Arial"/>
                <w:b/>
                <w:sz w:val="20"/>
                <w:szCs w:val="20"/>
              </w:rPr>
              <w:t>% de participación</w:t>
            </w:r>
          </w:p>
          <w:p w14:paraId="4B15EBF9" w14:textId="77777777" w:rsidR="00433E73" w:rsidRPr="00291F0E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F0E">
              <w:rPr>
                <w:rFonts w:ascii="Arial" w:hAnsi="Arial" w:cs="Arial"/>
                <w:b/>
                <w:sz w:val="20"/>
                <w:szCs w:val="20"/>
              </w:rPr>
              <w:t>coaseguro</w:t>
            </w:r>
          </w:p>
        </w:tc>
        <w:tc>
          <w:tcPr>
            <w:tcW w:w="2890" w:type="dxa"/>
            <w:gridSpan w:val="2"/>
          </w:tcPr>
          <w:p w14:paraId="230A84A7" w14:textId="77777777" w:rsidR="00433E73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niestros pagados </w:t>
            </w:r>
          </w:p>
          <w:p w14:paraId="658FC24C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cumulados vigencia)</w:t>
            </w:r>
          </w:p>
        </w:tc>
      </w:tr>
      <w:tr w:rsidR="00433E73" w:rsidRPr="00A46A87" w14:paraId="16F930A1" w14:textId="77777777" w:rsidTr="007D6B85">
        <w:trPr>
          <w:trHeight w:val="276"/>
          <w:jc w:val="center"/>
        </w:trPr>
        <w:tc>
          <w:tcPr>
            <w:tcW w:w="2340" w:type="dxa"/>
            <w:vMerge/>
          </w:tcPr>
          <w:p w14:paraId="2DCDDD84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14:paraId="4DB7D0DE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1FD4AC2B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14:paraId="3CDDA717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14:paraId="1E600369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646F95C1" w14:textId="77777777" w:rsidR="00433E73" w:rsidRPr="00A46A87" w:rsidRDefault="00433E73" w:rsidP="00433E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495" w:type="dxa"/>
          </w:tcPr>
          <w:p w14:paraId="27D0F950" w14:textId="77777777" w:rsidR="00433E73" w:rsidRPr="00A46A87" w:rsidRDefault="00433E73" w:rsidP="00433E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433E73" w:rsidRPr="00A46A87" w14:paraId="2103DA92" w14:textId="77777777" w:rsidTr="007D6B85">
        <w:trPr>
          <w:trHeight w:val="682"/>
          <w:jc w:val="center"/>
        </w:trPr>
        <w:tc>
          <w:tcPr>
            <w:tcW w:w="2340" w:type="dxa"/>
          </w:tcPr>
          <w:p w14:paraId="70CB5DA9" w14:textId="77777777" w:rsidR="00433E73" w:rsidRPr="00291F0E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1F0E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91F0E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91F0E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</w:p>
          <w:p w14:paraId="44D5200B" w14:textId="77777777" w:rsidR="00433E73" w:rsidRPr="00291F0E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F0E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3F3B2561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1F0E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91F0E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91F0E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1765" w:type="dxa"/>
          </w:tcPr>
          <w:p w14:paraId="5B15DCD8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0C625CE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7CA539C8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9A6A7DD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3982AD04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5344339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E73" w:rsidRPr="00A46A87" w14:paraId="4B0F538E" w14:textId="77777777" w:rsidTr="007D6B85">
        <w:trPr>
          <w:trHeight w:val="682"/>
          <w:jc w:val="center"/>
        </w:trPr>
        <w:tc>
          <w:tcPr>
            <w:tcW w:w="2340" w:type="dxa"/>
          </w:tcPr>
          <w:p w14:paraId="2BE4C5FE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8C6889" w14:textId="77777777" w:rsidR="00433E73" w:rsidRPr="00291F0E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1F0E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91F0E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91F0E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</w:p>
          <w:p w14:paraId="5F92F947" w14:textId="77777777" w:rsidR="00433E73" w:rsidRPr="00291F0E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F0E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24720AC3" w14:textId="77777777" w:rsidR="00433E73" w:rsidRPr="00A46A87" w:rsidRDefault="00433E73" w:rsidP="00291F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1F0E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91F0E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91F0E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A46A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</w:tcPr>
          <w:p w14:paraId="4613AFE2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C4F5128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14:paraId="09E9667E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A0DA618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58A9DB02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14:paraId="0743B1F9" w14:textId="77777777" w:rsidR="00433E73" w:rsidRPr="00A46A87" w:rsidRDefault="00433E73" w:rsidP="003727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054DF9" w14:textId="77777777" w:rsidR="00B8123B" w:rsidRPr="00A46A87" w:rsidRDefault="00B8123B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48D05B3" w14:textId="756B3E0A" w:rsidR="00291F0E" w:rsidRDefault="00291F0E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91F0E">
        <w:rPr>
          <w:rFonts w:ascii="Arial" w:hAnsi="Arial" w:cs="Arial"/>
          <w:sz w:val="20"/>
          <w:szCs w:val="20"/>
        </w:rPr>
        <w:t xml:space="preserve">*Las primas corresponden al 100% de </w:t>
      </w:r>
      <w:r w:rsidR="000013F0">
        <w:rPr>
          <w:rFonts w:ascii="Arial" w:hAnsi="Arial" w:cs="Arial"/>
          <w:sz w:val="20"/>
          <w:szCs w:val="20"/>
        </w:rPr>
        <w:t xml:space="preserve">la participación de </w:t>
      </w:r>
      <w:r w:rsidRPr="00291F0E">
        <w:rPr>
          <w:rFonts w:ascii="Arial" w:hAnsi="Arial" w:cs="Arial"/>
          <w:sz w:val="20"/>
          <w:szCs w:val="20"/>
        </w:rPr>
        <w:t xml:space="preserve">las primas canceladas y acumuladas </w:t>
      </w:r>
      <w:r w:rsidR="000013F0">
        <w:rPr>
          <w:rFonts w:ascii="Arial" w:hAnsi="Arial" w:cs="Arial"/>
          <w:sz w:val="20"/>
          <w:szCs w:val="20"/>
        </w:rPr>
        <w:t>por</w:t>
      </w:r>
      <w:r w:rsidRPr="00291F0E">
        <w:rPr>
          <w:rFonts w:ascii="Arial" w:hAnsi="Arial" w:cs="Arial"/>
          <w:sz w:val="20"/>
          <w:szCs w:val="20"/>
        </w:rPr>
        <w:t xml:space="preserve"> la aseguradora</w:t>
      </w:r>
      <w:r w:rsidR="000013F0">
        <w:rPr>
          <w:rFonts w:ascii="Arial" w:hAnsi="Arial" w:cs="Arial"/>
          <w:sz w:val="20"/>
          <w:szCs w:val="20"/>
        </w:rPr>
        <w:t xml:space="preserve"> </w:t>
      </w:r>
      <w:r w:rsidR="00D56B02">
        <w:rPr>
          <w:rFonts w:ascii="Arial" w:hAnsi="Arial" w:cs="Arial"/>
          <w:sz w:val="20"/>
          <w:szCs w:val="20"/>
        </w:rPr>
        <w:t xml:space="preserve">oferente </w:t>
      </w:r>
      <w:r w:rsidRPr="00291F0E">
        <w:rPr>
          <w:rFonts w:ascii="Arial" w:hAnsi="Arial" w:cs="Arial"/>
          <w:sz w:val="20"/>
          <w:szCs w:val="20"/>
        </w:rPr>
        <w:t>durante la vigencia.</w:t>
      </w:r>
    </w:p>
    <w:p w14:paraId="21207F5E" w14:textId="77777777" w:rsidR="00291F0E" w:rsidRDefault="00291F0E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6C2FCBB" w14:textId="77777777" w:rsidR="00B8123B" w:rsidRPr="00A46A87" w:rsidRDefault="00B8123B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46A87">
        <w:rPr>
          <w:rFonts w:ascii="Arial" w:hAnsi="Arial" w:cs="Arial"/>
          <w:sz w:val="20"/>
          <w:szCs w:val="20"/>
        </w:rPr>
        <w:t xml:space="preserve">Calificación del nivel de servicio de 1 a </w:t>
      </w:r>
      <w:r w:rsidR="00291F0E">
        <w:rPr>
          <w:rFonts w:ascii="Arial" w:hAnsi="Arial" w:cs="Arial"/>
          <w:sz w:val="20"/>
          <w:szCs w:val="20"/>
        </w:rPr>
        <w:t>3, así</w:t>
      </w:r>
      <w:r w:rsidRPr="00A46A87">
        <w:rPr>
          <w:rFonts w:ascii="Arial" w:hAnsi="Arial" w:cs="Arial"/>
          <w:sz w:val="20"/>
          <w:szCs w:val="20"/>
        </w:rPr>
        <w:t>:</w:t>
      </w:r>
    </w:p>
    <w:p w14:paraId="31668BFE" w14:textId="77777777" w:rsidR="00B8123B" w:rsidRPr="00A46A87" w:rsidRDefault="00B8123B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</w:tblGrid>
      <w:tr w:rsidR="00291F0E" w14:paraId="3B850638" w14:textId="77777777" w:rsidTr="00CF1920">
        <w:tc>
          <w:tcPr>
            <w:tcW w:w="1765" w:type="dxa"/>
            <w:shd w:val="clear" w:color="auto" w:fill="C2D69B" w:themeFill="accent3" w:themeFillTint="99"/>
          </w:tcPr>
          <w:p w14:paraId="46156511" w14:textId="77777777" w:rsidR="00291F0E" w:rsidRDefault="00291F0E" w:rsidP="00CF1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Pr="00A46A87">
              <w:rPr>
                <w:rFonts w:ascii="Arial" w:hAnsi="Arial" w:cs="Arial"/>
                <w:iCs/>
                <w:sz w:val="20"/>
                <w:szCs w:val="20"/>
              </w:rPr>
              <w:t>xcelente</w:t>
            </w:r>
          </w:p>
        </w:tc>
        <w:tc>
          <w:tcPr>
            <w:tcW w:w="1765" w:type="dxa"/>
            <w:shd w:val="clear" w:color="auto" w:fill="C2D69B" w:themeFill="accent3" w:themeFillTint="99"/>
          </w:tcPr>
          <w:p w14:paraId="3DD31631" w14:textId="77777777" w:rsidR="00291F0E" w:rsidRDefault="00291F0E" w:rsidP="00CF1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ueno</w:t>
            </w:r>
          </w:p>
        </w:tc>
        <w:tc>
          <w:tcPr>
            <w:tcW w:w="1766" w:type="dxa"/>
            <w:shd w:val="clear" w:color="auto" w:fill="C2D69B" w:themeFill="accent3" w:themeFillTint="99"/>
          </w:tcPr>
          <w:p w14:paraId="6607278C" w14:textId="77777777" w:rsidR="00291F0E" w:rsidRDefault="00291F0E" w:rsidP="00CF1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ficiente</w:t>
            </w:r>
            <w:r w:rsidRPr="00A46A87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291F0E" w14:paraId="6CCDA6A7" w14:textId="77777777" w:rsidTr="00CF1920">
        <w:tc>
          <w:tcPr>
            <w:tcW w:w="1765" w:type="dxa"/>
          </w:tcPr>
          <w:p w14:paraId="794C5C72" w14:textId="77777777" w:rsidR="00291F0E" w:rsidRDefault="00291F0E" w:rsidP="00CF1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3 </w:t>
            </w:r>
            <w:r>
              <w:rPr>
                <w:rFonts w:ascii="Arial" w:hAnsi="Arial" w:cs="Arial"/>
                <w:iCs/>
                <w:sz w:val="20"/>
                <w:szCs w:val="20"/>
              </w:rPr>
              <w:softHyphen/>
              <w:t>____</w:t>
            </w:r>
          </w:p>
          <w:p w14:paraId="018373E9" w14:textId="77777777" w:rsidR="00291F0E" w:rsidRDefault="00291F0E" w:rsidP="00CF1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65" w:type="dxa"/>
          </w:tcPr>
          <w:p w14:paraId="2B0253BD" w14:textId="77777777" w:rsidR="00291F0E" w:rsidRDefault="00291F0E" w:rsidP="00CF1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 xml:space="preserve">2  </w:t>
            </w:r>
            <w:r>
              <w:rPr>
                <w:rFonts w:ascii="Arial" w:hAnsi="Arial" w:cs="Arial"/>
                <w:iCs/>
                <w:sz w:val="20"/>
                <w:szCs w:val="20"/>
              </w:rPr>
              <w:softHyphen/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>____</w:t>
            </w:r>
          </w:p>
          <w:p w14:paraId="135345F1" w14:textId="77777777" w:rsidR="00291F0E" w:rsidRDefault="00291F0E" w:rsidP="00CF1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14:paraId="7CAEEA14" w14:textId="77777777" w:rsidR="00291F0E" w:rsidRDefault="00291F0E" w:rsidP="00CF1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 xml:space="preserve">1  </w:t>
            </w:r>
            <w:r>
              <w:rPr>
                <w:rFonts w:ascii="Arial" w:hAnsi="Arial" w:cs="Arial"/>
                <w:iCs/>
                <w:sz w:val="20"/>
                <w:szCs w:val="20"/>
              </w:rPr>
              <w:softHyphen/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>____</w:t>
            </w:r>
          </w:p>
          <w:p w14:paraId="5D56FA50" w14:textId="77777777" w:rsidR="00291F0E" w:rsidRDefault="00291F0E" w:rsidP="00CF1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87F3B79" w14:textId="77777777" w:rsidR="00CF1920" w:rsidRDefault="00CF1920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34194C87" w14:textId="77777777" w:rsidR="00291F0E" w:rsidRDefault="00951BF8" w:rsidP="00B8123B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Nota: Sí </w:t>
      </w:r>
      <w:r w:rsidR="00433E73">
        <w:rPr>
          <w:rFonts w:ascii="Arial" w:hAnsi="Arial" w:cs="Arial"/>
          <w:iCs/>
          <w:sz w:val="20"/>
          <w:szCs w:val="20"/>
        </w:rPr>
        <w:t xml:space="preserve">es </w:t>
      </w:r>
      <w:r>
        <w:rPr>
          <w:rFonts w:ascii="Arial" w:hAnsi="Arial" w:cs="Arial"/>
          <w:iCs/>
          <w:sz w:val="20"/>
          <w:szCs w:val="20"/>
        </w:rPr>
        <w:t xml:space="preserve">deficiente (1) justificar su </w:t>
      </w:r>
      <w:proofErr w:type="gramStart"/>
      <w:r>
        <w:rPr>
          <w:rFonts w:ascii="Arial" w:hAnsi="Arial" w:cs="Arial"/>
          <w:iCs/>
          <w:sz w:val="20"/>
          <w:szCs w:val="20"/>
        </w:rPr>
        <w:t>calificación.</w:t>
      </w:r>
      <w:r w:rsidR="007D6B85">
        <w:rPr>
          <w:rFonts w:ascii="Arial" w:hAnsi="Arial" w:cs="Arial"/>
          <w:iCs/>
          <w:sz w:val="20"/>
          <w:szCs w:val="20"/>
        </w:rPr>
        <w:t>_</w:t>
      </w:r>
      <w:proofErr w:type="gramEnd"/>
      <w:r w:rsidR="007D6B85">
        <w:rPr>
          <w:rFonts w:ascii="Arial" w:hAnsi="Arial" w:cs="Arial"/>
          <w:iCs/>
          <w:sz w:val="20"/>
          <w:szCs w:val="20"/>
        </w:rPr>
        <w:t>____________________________________________________________________________</w:t>
      </w:r>
    </w:p>
    <w:p w14:paraId="49999A07" w14:textId="77777777" w:rsidR="007D6B85" w:rsidRDefault="007D6B85" w:rsidP="007D6B85">
      <w:pPr>
        <w:pBdr>
          <w:bottom w:val="single" w:sz="12" w:space="1" w:color="auto"/>
        </w:pBdr>
        <w:tabs>
          <w:tab w:val="left" w:pos="11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</w:p>
    <w:p w14:paraId="24B6E738" w14:textId="77777777" w:rsidR="007D6B85" w:rsidRDefault="007D6B85" w:rsidP="00325F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7D11FAB" w14:textId="77777777" w:rsidR="008E6511" w:rsidRDefault="008E6511" w:rsidP="00325F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CB8B22C" w14:textId="470F08A7" w:rsidR="003859BF" w:rsidRDefault="00CF1920" w:rsidP="00325F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859BF">
        <w:rPr>
          <w:rFonts w:ascii="Arial" w:hAnsi="Arial" w:cs="Arial"/>
          <w:sz w:val="20"/>
          <w:szCs w:val="20"/>
        </w:rPr>
        <w:t>e firma en ________________ a los ________</w:t>
      </w:r>
      <w:r w:rsidR="00CC5BC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859BF">
        <w:rPr>
          <w:rFonts w:ascii="Arial" w:hAnsi="Arial" w:cs="Arial"/>
          <w:sz w:val="20"/>
          <w:szCs w:val="20"/>
        </w:rPr>
        <w:t>(  )</w:t>
      </w:r>
      <w:proofErr w:type="gramEnd"/>
      <w:r w:rsidR="003859BF">
        <w:rPr>
          <w:rFonts w:ascii="Arial" w:hAnsi="Arial" w:cs="Arial"/>
          <w:sz w:val="20"/>
          <w:szCs w:val="20"/>
        </w:rPr>
        <w:t xml:space="preserve"> días del mes ___________ de 20</w:t>
      </w:r>
      <w:r w:rsidR="00291F0E">
        <w:rPr>
          <w:rFonts w:ascii="Arial" w:hAnsi="Arial" w:cs="Arial"/>
          <w:sz w:val="20"/>
          <w:szCs w:val="20"/>
        </w:rPr>
        <w:t>2</w:t>
      </w:r>
      <w:r w:rsidR="00D95B4A">
        <w:rPr>
          <w:rFonts w:ascii="Arial" w:hAnsi="Arial" w:cs="Arial"/>
          <w:sz w:val="20"/>
          <w:szCs w:val="20"/>
        </w:rPr>
        <w:t>6</w:t>
      </w:r>
      <w:r w:rsidR="003859BF">
        <w:rPr>
          <w:rFonts w:ascii="Arial" w:hAnsi="Arial" w:cs="Arial"/>
          <w:sz w:val="20"/>
          <w:szCs w:val="20"/>
        </w:rPr>
        <w:t>.</w:t>
      </w:r>
    </w:p>
    <w:p w14:paraId="64980DA9" w14:textId="77777777" w:rsidR="00950E7D" w:rsidRDefault="00950E7D" w:rsidP="00325F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850F7C4" w14:textId="77777777" w:rsidR="00950E7D" w:rsidRDefault="00950E7D" w:rsidP="00325F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53DFF36" w14:textId="77777777" w:rsidR="003859BF" w:rsidRDefault="003859BF" w:rsidP="00325F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14:paraId="06746867" w14:textId="77777777" w:rsidR="00B8123B" w:rsidRDefault="00325F48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46A87">
        <w:rPr>
          <w:rFonts w:ascii="Arial" w:hAnsi="Arial" w:cs="Arial"/>
          <w:sz w:val="20"/>
          <w:szCs w:val="20"/>
        </w:rPr>
        <w:t xml:space="preserve">Firma </w:t>
      </w:r>
      <w:r>
        <w:rPr>
          <w:rFonts w:ascii="Arial" w:hAnsi="Arial" w:cs="Arial"/>
          <w:sz w:val="20"/>
          <w:szCs w:val="20"/>
        </w:rPr>
        <w:t xml:space="preserve">autorizada </w:t>
      </w:r>
    </w:p>
    <w:p w14:paraId="3AD5EA38" w14:textId="77777777" w:rsidR="003859BF" w:rsidRDefault="003859BF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:</w:t>
      </w:r>
    </w:p>
    <w:p w14:paraId="3B874607" w14:textId="77777777" w:rsidR="003859BF" w:rsidRDefault="003859BF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:</w:t>
      </w:r>
    </w:p>
    <w:p w14:paraId="4F9652A8" w14:textId="77777777" w:rsidR="003859BF" w:rsidRDefault="003859BF" w:rsidP="00B812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:</w:t>
      </w:r>
    </w:p>
    <w:p w14:paraId="54EDE83F" w14:textId="77777777" w:rsidR="003859BF" w:rsidRDefault="003859BF" w:rsidP="00CA47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:</w:t>
      </w:r>
    </w:p>
    <w:sectPr w:rsidR="003859BF" w:rsidSect="00950E7D">
      <w:pgSz w:w="15840" w:h="12240" w:orient="landscape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23B"/>
    <w:rsid w:val="000013F0"/>
    <w:rsid w:val="00004D6B"/>
    <w:rsid w:val="00146EB7"/>
    <w:rsid w:val="00192BCE"/>
    <w:rsid w:val="001B5026"/>
    <w:rsid w:val="00291F0E"/>
    <w:rsid w:val="002E7618"/>
    <w:rsid w:val="00316A3B"/>
    <w:rsid w:val="00325F48"/>
    <w:rsid w:val="00372707"/>
    <w:rsid w:val="003859BF"/>
    <w:rsid w:val="004206A9"/>
    <w:rsid w:val="00433E73"/>
    <w:rsid w:val="00490C94"/>
    <w:rsid w:val="004D4C5E"/>
    <w:rsid w:val="00556FF8"/>
    <w:rsid w:val="005F37D6"/>
    <w:rsid w:val="00672418"/>
    <w:rsid w:val="00680E53"/>
    <w:rsid w:val="006A5EF9"/>
    <w:rsid w:val="007C066C"/>
    <w:rsid w:val="007D54A2"/>
    <w:rsid w:val="007D6B85"/>
    <w:rsid w:val="007D6EC7"/>
    <w:rsid w:val="00857E6F"/>
    <w:rsid w:val="00867FD1"/>
    <w:rsid w:val="008E6511"/>
    <w:rsid w:val="00950E7D"/>
    <w:rsid w:val="00951BF8"/>
    <w:rsid w:val="009865FB"/>
    <w:rsid w:val="00986FA4"/>
    <w:rsid w:val="009F7D69"/>
    <w:rsid w:val="00AC49BD"/>
    <w:rsid w:val="00B06FC1"/>
    <w:rsid w:val="00B22C84"/>
    <w:rsid w:val="00B8123B"/>
    <w:rsid w:val="00C15E7A"/>
    <w:rsid w:val="00CA4759"/>
    <w:rsid w:val="00CC5BC4"/>
    <w:rsid w:val="00CF1920"/>
    <w:rsid w:val="00D56B02"/>
    <w:rsid w:val="00D60B72"/>
    <w:rsid w:val="00D95B4A"/>
    <w:rsid w:val="00EF6305"/>
    <w:rsid w:val="00F40040"/>
    <w:rsid w:val="00F52034"/>
    <w:rsid w:val="00FC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3CDA"/>
  <w15:docId w15:val="{D6667C53-EE02-4B5D-A007-17BACDC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2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1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1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4057-6ED8-484C-AF8F-7F72F2E0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Alicia Roldan Pelayo</dc:creator>
  <cp:lastModifiedBy>MARIA CAROLINA BAQUERO SARMIENTO</cp:lastModifiedBy>
  <cp:revision>2</cp:revision>
  <cp:lastPrinted>2015-03-02T23:26:00Z</cp:lastPrinted>
  <dcterms:created xsi:type="dcterms:W3CDTF">2026-03-03T18:58:00Z</dcterms:created>
  <dcterms:modified xsi:type="dcterms:W3CDTF">2026-03-03T18:58:00Z</dcterms:modified>
</cp:coreProperties>
</file>